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37151915"/>
        <w:docPartObj>
          <w:docPartGallery w:val="Cover Pages"/>
          <w:docPartUnique/>
        </w:docPartObj>
      </w:sdtPr>
      <w:sdtContent>
        <w:p w14:paraId="4BB2FCB7" w14:textId="3632B44A" w:rsidR="00CE27FB" w:rsidRDefault="00753A0D" w:rsidP="003118A9">
          <w:pPr>
            <w:jc w:val="both"/>
          </w:pPr>
          <w:r>
            <w:rPr>
              <w:noProof/>
            </w:rPr>
            <w:pict w14:anchorId="21E0553C">
              <v:group id="Grupo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5497CA06" w14:textId="77777777" w:rsidR="00CE27FB" w:rsidRDefault="00CE27FB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dmon Canellas</w:t>
                            </w:r>
                          </w:p>
                        </w:sdtContent>
                      </w:sdt>
                      <w:p w14:paraId="5E2E23D1" w14:textId="77777777" w:rsidR="00CE27FB" w:rsidRDefault="00133134">
                        <w:pPr>
                          <w:pStyle w:val="Sinespaciado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ñía"/>
                            <w:tag w:val=""/>
                            <w:id w:val="1618182777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CE27FB">
                              <w:rPr>
                                <w:caps/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  <w:r w:rsidR="00CE27FB"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Dirección"/>
                            <w:tag w:val=""/>
                            <w:id w:val="-253358678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 w:rsidR="00CE27FB"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kern w:val="36"/>
                            <w:sz w:val="48"/>
                            <w:szCs w:val="48"/>
                          </w:rPr>
                          <w:alias w:val="Título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287FE12D" w14:textId="77777777" w:rsidR="00CE27FB" w:rsidRDefault="00CE27FB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 w:rsidRPr="00CE27F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>A1-DISSENY DE BASES DE DADES RELACIONAL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14:paraId="2C95C9EE" w14:textId="77777777" w:rsidR="00CE27FB" w:rsidRDefault="00CE27FB" w:rsidP="003118A9">
          <w:pPr>
            <w:jc w:val="both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19512079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7073F3" w14:textId="77777777" w:rsidR="00CE27FB" w:rsidRDefault="00CE27FB" w:rsidP="003118A9">
          <w:pPr>
            <w:pStyle w:val="TtuloTDC"/>
            <w:jc w:val="both"/>
          </w:pPr>
          <w:r>
            <w:t>Índex</w:t>
          </w:r>
        </w:p>
        <w:p w14:paraId="3A1CE581" w14:textId="6E626C13" w:rsidR="00BA779E" w:rsidRDefault="00CE27FB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799644" w:history="1">
            <w:r w:rsidR="00BA779E" w:rsidRPr="005C4873">
              <w:rPr>
                <w:rStyle w:val="Hipervnculo"/>
                <w:noProof/>
              </w:rPr>
              <w:t>Entitat – Relació:</w:t>
            </w:r>
            <w:r w:rsidR="00BA779E">
              <w:rPr>
                <w:noProof/>
                <w:webHidden/>
              </w:rPr>
              <w:tab/>
            </w:r>
            <w:r w:rsidR="00BA779E">
              <w:rPr>
                <w:noProof/>
                <w:webHidden/>
              </w:rPr>
              <w:fldChar w:fldCharType="begin"/>
            </w:r>
            <w:r w:rsidR="00BA779E">
              <w:rPr>
                <w:noProof/>
                <w:webHidden/>
              </w:rPr>
              <w:instrText xml:space="preserve"> PAGEREF _Toc115799644 \h </w:instrText>
            </w:r>
            <w:r w:rsidR="00BA779E">
              <w:rPr>
                <w:noProof/>
                <w:webHidden/>
              </w:rPr>
            </w:r>
            <w:r w:rsidR="00BA779E">
              <w:rPr>
                <w:noProof/>
                <w:webHidden/>
              </w:rPr>
              <w:fldChar w:fldCharType="separate"/>
            </w:r>
            <w:r w:rsidR="008112FE">
              <w:rPr>
                <w:noProof/>
                <w:webHidden/>
              </w:rPr>
              <w:t>2</w:t>
            </w:r>
            <w:r w:rsidR="00BA779E">
              <w:rPr>
                <w:noProof/>
                <w:webHidden/>
              </w:rPr>
              <w:fldChar w:fldCharType="end"/>
            </w:r>
          </w:hyperlink>
        </w:p>
        <w:p w14:paraId="019D507F" w14:textId="542AAE17" w:rsidR="00BA779E" w:rsidRDefault="0013313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15799645" w:history="1">
            <w:r w:rsidR="00BA779E" w:rsidRPr="005C4873">
              <w:rPr>
                <w:rStyle w:val="Hipervnculo"/>
                <w:noProof/>
              </w:rPr>
              <w:t>Model Relacional</w:t>
            </w:r>
            <w:r w:rsidR="00BA779E">
              <w:rPr>
                <w:noProof/>
                <w:webHidden/>
              </w:rPr>
              <w:tab/>
            </w:r>
            <w:r w:rsidR="00BA779E">
              <w:rPr>
                <w:noProof/>
                <w:webHidden/>
              </w:rPr>
              <w:fldChar w:fldCharType="begin"/>
            </w:r>
            <w:r w:rsidR="00BA779E">
              <w:rPr>
                <w:noProof/>
                <w:webHidden/>
              </w:rPr>
              <w:instrText xml:space="preserve"> PAGEREF _Toc115799645 \h </w:instrText>
            </w:r>
            <w:r w:rsidR="00BA779E">
              <w:rPr>
                <w:noProof/>
                <w:webHidden/>
              </w:rPr>
            </w:r>
            <w:r w:rsidR="00BA779E">
              <w:rPr>
                <w:noProof/>
                <w:webHidden/>
              </w:rPr>
              <w:fldChar w:fldCharType="separate"/>
            </w:r>
            <w:r w:rsidR="008112FE">
              <w:rPr>
                <w:noProof/>
                <w:webHidden/>
              </w:rPr>
              <w:t>3</w:t>
            </w:r>
            <w:r w:rsidR="00BA779E">
              <w:rPr>
                <w:noProof/>
                <w:webHidden/>
              </w:rPr>
              <w:fldChar w:fldCharType="end"/>
            </w:r>
          </w:hyperlink>
        </w:p>
        <w:p w14:paraId="0B25C852" w14:textId="47C18CFF" w:rsidR="00BA779E" w:rsidRDefault="0013313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5799646" w:history="1">
            <w:r w:rsidR="00BA779E" w:rsidRPr="005C4873">
              <w:rPr>
                <w:rStyle w:val="Hipervnculo"/>
                <w:noProof/>
              </w:rPr>
              <w:t>Justificació:</w:t>
            </w:r>
            <w:r w:rsidR="00BA779E">
              <w:rPr>
                <w:noProof/>
                <w:webHidden/>
              </w:rPr>
              <w:tab/>
            </w:r>
            <w:r w:rsidR="00BA779E">
              <w:rPr>
                <w:noProof/>
                <w:webHidden/>
              </w:rPr>
              <w:fldChar w:fldCharType="begin"/>
            </w:r>
            <w:r w:rsidR="00BA779E">
              <w:rPr>
                <w:noProof/>
                <w:webHidden/>
              </w:rPr>
              <w:instrText xml:space="preserve"> PAGEREF _Toc115799646 \h </w:instrText>
            </w:r>
            <w:r w:rsidR="00BA779E">
              <w:rPr>
                <w:noProof/>
                <w:webHidden/>
              </w:rPr>
            </w:r>
            <w:r w:rsidR="00BA779E">
              <w:rPr>
                <w:noProof/>
                <w:webHidden/>
              </w:rPr>
              <w:fldChar w:fldCharType="separate"/>
            </w:r>
            <w:r w:rsidR="008112FE">
              <w:rPr>
                <w:noProof/>
                <w:webHidden/>
              </w:rPr>
              <w:t>3</w:t>
            </w:r>
            <w:r w:rsidR="00BA779E">
              <w:rPr>
                <w:noProof/>
                <w:webHidden/>
              </w:rPr>
              <w:fldChar w:fldCharType="end"/>
            </w:r>
          </w:hyperlink>
        </w:p>
        <w:p w14:paraId="43829D66" w14:textId="77777777" w:rsidR="00CE27FB" w:rsidRDefault="00CE27FB" w:rsidP="003118A9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4DD2C76" w14:textId="77777777" w:rsidR="00BD1F3C" w:rsidRDefault="00BD1F3C" w:rsidP="003118A9">
      <w:pPr>
        <w:jc w:val="both"/>
      </w:pPr>
    </w:p>
    <w:p w14:paraId="33FF50EF" w14:textId="77777777" w:rsidR="00CE27FB" w:rsidRDefault="00CE27FB" w:rsidP="003118A9">
      <w:pPr>
        <w:jc w:val="both"/>
      </w:pPr>
    </w:p>
    <w:p w14:paraId="64D09ECA" w14:textId="77777777" w:rsidR="00CE27FB" w:rsidRDefault="00CE27FB" w:rsidP="003118A9">
      <w:pPr>
        <w:jc w:val="both"/>
      </w:pPr>
    </w:p>
    <w:p w14:paraId="32688D8A" w14:textId="77777777" w:rsidR="00CE27FB" w:rsidRDefault="00CE27FB" w:rsidP="003118A9">
      <w:pPr>
        <w:jc w:val="both"/>
      </w:pPr>
    </w:p>
    <w:p w14:paraId="700ABF05" w14:textId="77777777" w:rsidR="00CE27FB" w:rsidRDefault="00CE27FB" w:rsidP="003118A9">
      <w:pPr>
        <w:jc w:val="both"/>
      </w:pPr>
    </w:p>
    <w:p w14:paraId="674F257D" w14:textId="77777777" w:rsidR="00CE27FB" w:rsidRDefault="00CE27FB" w:rsidP="003118A9">
      <w:pPr>
        <w:jc w:val="both"/>
      </w:pPr>
    </w:p>
    <w:p w14:paraId="625E2438" w14:textId="77777777" w:rsidR="00CE27FB" w:rsidRDefault="00CE27FB" w:rsidP="003118A9">
      <w:pPr>
        <w:jc w:val="both"/>
      </w:pPr>
    </w:p>
    <w:p w14:paraId="50A06331" w14:textId="77777777" w:rsidR="00CE27FB" w:rsidRDefault="00CE27FB" w:rsidP="003118A9">
      <w:pPr>
        <w:jc w:val="both"/>
      </w:pPr>
    </w:p>
    <w:p w14:paraId="340A2964" w14:textId="77777777" w:rsidR="00CE27FB" w:rsidRDefault="00CE27FB" w:rsidP="003118A9">
      <w:pPr>
        <w:jc w:val="both"/>
      </w:pPr>
    </w:p>
    <w:p w14:paraId="04E2ABF6" w14:textId="77777777" w:rsidR="00CE27FB" w:rsidRDefault="00CE27FB" w:rsidP="003118A9">
      <w:pPr>
        <w:jc w:val="both"/>
      </w:pPr>
    </w:p>
    <w:p w14:paraId="06EBAC8D" w14:textId="77777777" w:rsidR="00CE27FB" w:rsidRDefault="00CE27FB" w:rsidP="003118A9">
      <w:pPr>
        <w:jc w:val="both"/>
      </w:pPr>
    </w:p>
    <w:p w14:paraId="1A4748D5" w14:textId="77777777" w:rsidR="00CE27FB" w:rsidRDefault="00CE27FB" w:rsidP="003118A9">
      <w:pPr>
        <w:jc w:val="both"/>
      </w:pPr>
    </w:p>
    <w:p w14:paraId="3BC1E247" w14:textId="77777777" w:rsidR="00CE27FB" w:rsidRDefault="00CE27FB" w:rsidP="003118A9">
      <w:pPr>
        <w:jc w:val="both"/>
      </w:pPr>
    </w:p>
    <w:p w14:paraId="1812A1E6" w14:textId="77777777" w:rsidR="00CE27FB" w:rsidRDefault="00CE27FB" w:rsidP="003118A9">
      <w:pPr>
        <w:jc w:val="both"/>
      </w:pPr>
    </w:p>
    <w:p w14:paraId="1DD9C1CF" w14:textId="77777777" w:rsidR="00CE27FB" w:rsidRDefault="00CE27FB" w:rsidP="003118A9">
      <w:pPr>
        <w:jc w:val="both"/>
      </w:pPr>
    </w:p>
    <w:p w14:paraId="45ECE017" w14:textId="77777777" w:rsidR="00CE27FB" w:rsidRDefault="00CE27FB" w:rsidP="003118A9">
      <w:pPr>
        <w:jc w:val="both"/>
      </w:pPr>
    </w:p>
    <w:p w14:paraId="2B5DAD8B" w14:textId="77777777" w:rsidR="00CE27FB" w:rsidRDefault="00CE27FB" w:rsidP="003118A9">
      <w:pPr>
        <w:jc w:val="both"/>
      </w:pPr>
    </w:p>
    <w:p w14:paraId="43D78982" w14:textId="77777777" w:rsidR="00CE27FB" w:rsidRDefault="00CE27FB" w:rsidP="003118A9">
      <w:pPr>
        <w:jc w:val="both"/>
      </w:pPr>
    </w:p>
    <w:p w14:paraId="3EC31C2A" w14:textId="77777777" w:rsidR="00CE27FB" w:rsidRDefault="00CE27FB" w:rsidP="003118A9">
      <w:pPr>
        <w:jc w:val="both"/>
      </w:pPr>
    </w:p>
    <w:p w14:paraId="5E1C4C3A" w14:textId="77777777" w:rsidR="00CE27FB" w:rsidRDefault="00CE27FB" w:rsidP="003118A9">
      <w:pPr>
        <w:jc w:val="both"/>
      </w:pPr>
    </w:p>
    <w:p w14:paraId="7EA52628" w14:textId="77777777" w:rsidR="00CE27FB" w:rsidRDefault="00CE27FB" w:rsidP="003118A9">
      <w:pPr>
        <w:jc w:val="both"/>
      </w:pPr>
    </w:p>
    <w:p w14:paraId="20B5CB9D" w14:textId="77777777" w:rsidR="00CE27FB" w:rsidRDefault="00CE27FB" w:rsidP="003118A9">
      <w:pPr>
        <w:jc w:val="both"/>
      </w:pPr>
    </w:p>
    <w:p w14:paraId="7950FBE8" w14:textId="77777777" w:rsidR="00CE27FB" w:rsidRDefault="00CE27FB" w:rsidP="003118A9">
      <w:pPr>
        <w:jc w:val="both"/>
      </w:pPr>
    </w:p>
    <w:p w14:paraId="32DCE420" w14:textId="77777777" w:rsidR="00CE27FB" w:rsidRDefault="00CE27FB" w:rsidP="003118A9">
      <w:pPr>
        <w:jc w:val="both"/>
      </w:pPr>
    </w:p>
    <w:p w14:paraId="5F286861" w14:textId="77777777" w:rsidR="00CE27FB" w:rsidRDefault="00CE27FB" w:rsidP="003118A9">
      <w:pPr>
        <w:jc w:val="both"/>
      </w:pPr>
    </w:p>
    <w:p w14:paraId="2C393964" w14:textId="248FDC3B" w:rsidR="00CE27FB" w:rsidRDefault="00CE27FB" w:rsidP="003118A9">
      <w:pPr>
        <w:pStyle w:val="Ttulo1"/>
        <w:jc w:val="both"/>
      </w:pPr>
      <w:bookmarkStart w:id="0" w:name="_Toc115799644"/>
      <w:r>
        <w:lastRenderedPageBreak/>
        <w:t xml:space="preserve">Entitat </w:t>
      </w:r>
      <w:r w:rsidR="00EA1573">
        <w:t>–</w:t>
      </w:r>
      <w:r>
        <w:t xml:space="preserve"> Relació</w:t>
      </w:r>
      <w:r w:rsidR="00EA1573">
        <w:t>:</w:t>
      </w:r>
      <w:bookmarkEnd w:id="0"/>
    </w:p>
    <w:p w14:paraId="3E008B37" w14:textId="6397FE37" w:rsidR="0047403A" w:rsidRPr="0047403A" w:rsidRDefault="0047403A" w:rsidP="0047403A">
      <w:r>
        <w:t>Aclaració: He deixat persona encara que no fa falta, només amb la relació de votar i Pel·lícula es suficient. I en aquesta he entès “malament” el enunciat i he posat que la primary key sigui Data i IdPelicula perquè creia que al poder votar varios cops depenent de la data podia tenir unes votacions o no. El cas correcte seria treure el camp de data, i fer que idpelicula sigui la clau principal i forania ja que cada pel·lícula tindria nomes 1 votació. Disculpes pel malentès.</w:t>
      </w:r>
    </w:p>
    <w:p w14:paraId="2A5B773D" w14:textId="77777777" w:rsidR="00EA1573" w:rsidRDefault="00EA1573" w:rsidP="003118A9">
      <w:pPr>
        <w:jc w:val="both"/>
      </w:pPr>
      <w:r>
        <w:rPr>
          <w:noProof/>
        </w:rPr>
        <w:drawing>
          <wp:inline distT="0" distB="0" distL="0" distR="0" wp14:anchorId="0BA76E8B" wp14:editId="31487E46">
            <wp:extent cx="5975516" cy="450342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0021" cy="450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24B2" w14:textId="77777777" w:rsidR="00EA1573" w:rsidRDefault="00EA1573" w:rsidP="003118A9">
      <w:pPr>
        <w:jc w:val="both"/>
      </w:pPr>
    </w:p>
    <w:p w14:paraId="445E89B8" w14:textId="77777777" w:rsidR="00EA1573" w:rsidRDefault="00EA1573" w:rsidP="003118A9">
      <w:pPr>
        <w:jc w:val="both"/>
      </w:pPr>
    </w:p>
    <w:p w14:paraId="79D63580" w14:textId="77777777" w:rsidR="00EA1573" w:rsidRDefault="00EA1573" w:rsidP="003118A9">
      <w:pPr>
        <w:jc w:val="both"/>
      </w:pPr>
    </w:p>
    <w:p w14:paraId="29CF71A7" w14:textId="77777777" w:rsidR="00EA1573" w:rsidRDefault="00EA1573" w:rsidP="003118A9">
      <w:pPr>
        <w:jc w:val="both"/>
      </w:pPr>
    </w:p>
    <w:p w14:paraId="1647DAC7" w14:textId="77777777" w:rsidR="00EA1573" w:rsidRDefault="00EA1573" w:rsidP="003118A9">
      <w:pPr>
        <w:jc w:val="both"/>
      </w:pPr>
    </w:p>
    <w:p w14:paraId="5DA0C63A" w14:textId="77777777" w:rsidR="00EA1573" w:rsidRDefault="00EA1573" w:rsidP="003118A9">
      <w:pPr>
        <w:jc w:val="both"/>
      </w:pPr>
    </w:p>
    <w:p w14:paraId="7BE19946" w14:textId="77777777" w:rsidR="00EA1573" w:rsidRDefault="00EA1573" w:rsidP="003118A9">
      <w:pPr>
        <w:jc w:val="both"/>
      </w:pPr>
    </w:p>
    <w:p w14:paraId="18C21C73" w14:textId="77777777" w:rsidR="00EA1573" w:rsidRDefault="00EA1573" w:rsidP="003118A9">
      <w:pPr>
        <w:jc w:val="both"/>
      </w:pPr>
    </w:p>
    <w:p w14:paraId="69CA31BB" w14:textId="77777777" w:rsidR="00EA1573" w:rsidRDefault="00EA1573" w:rsidP="003118A9">
      <w:pPr>
        <w:jc w:val="both"/>
      </w:pPr>
    </w:p>
    <w:p w14:paraId="0CE2B77E" w14:textId="77777777" w:rsidR="00EA1573" w:rsidRDefault="00EA1573" w:rsidP="003118A9">
      <w:pPr>
        <w:jc w:val="both"/>
      </w:pPr>
    </w:p>
    <w:p w14:paraId="70A6071B" w14:textId="77777777" w:rsidR="00EA1573" w:rsidRDefault="00EA1573" w:rsidP="003118A9">
      <w:pPr>
        <w:jc w:val="both"/>
      </w:pPr>
    </w:p>
    <w:p w14:paraId="2C6B88B3" w14:textId="77777777" w:rsidR="00EA1573" w:rsidRDefault="00EA1573" w:rsidP="003118A9">
      <w:pPr>
        <w:jc w:val="both"/>
      </w:pPr>
    </w:p>
    <w:p w14:paraId="34681877" w14:textId="77777777" w:rsidR="00EA1573" w:rsidRDefault="00EA1573" w:rsidP="003118A9">
      <w:pPr>
        <w:jc w:val="both"/>
      </w:pPr>
    </w:p>
    <w:p w14:paraId="187F541E" w14:textId="77777777" w:rsidR="00EA1573" w:rsidRDefault="00EA1573" w:rsidP="003118A9">
      <w:pPr>
        <w:jc w:val="both"/>
      </w:pPr>
    </w:p>
    <w:p w14:paraId="67CAAFEE" w14:textId="77777777" w:rsidR="00EA1573" w:rsidRDefault="00EA1573" w:rsidP="003118A9">
      <w:pPr>
        <w:pStyle w:val="Ttulo1"/>
        <w:jc w:val="both"/>
      </w:pPr>
      <w:bookmarkStart w:id="1" w:name="_Toc115799645"/>
      <w:r>
        <w:t>Model Relacional</w:t>
      </w:r>
      <w:bookmarkEnd w:id="1"/>
    </w:p>
    <w:p w14:paraId="65CC1DAB" w14:textId="77777777" w:rsidR="00EA1573" w:rsidRDefault="00EA1573" w:rsidP="003118A9">
      <w:pPr>
        <w:jc w:val="both"/>
      </w:pPr>
    </w:p>
    <w:p w14:paraId="629B0BA6" w14:textId="77777777" w:rsidR="003E5AA7" w:rsidRDefault="003E5AA7" w:rsidP="003118A9">
      <w:pPr>
        <w:jc w:val="both"/>
      </w:pPr>
      <w:r>
        <w:t xml:space="preserve">Llegenda:  </w:t>
      </w:r>
      <w:r w:rsidRPr="003E5AA7">
        <w:rPr>
          <w:u w:val="single"/>
        </w:rPr>
        <w:t xml:space="preserve">Clau Primaria </w:t>
      </w:r>
      <w:r>
        <w:t xml:space="preserve"> o </w:t>
      </w:r>
      <w:r w:rsidRPr="003E5AA7">
        <w:rPr>
          <w:b/>
          <w:bCs/>
        </w:rPr>
        <w:t>Clau primaria</w:t>
      </w:r>
      <w:r>
        <w:rPr>
          <w:b/>
          <w:bCs/>
        </w:rPr>
        <w:t xml:space="preserve"> </w:t>
      </w:r>
      <w:r w:rsidRPr="003E5AA7">
        <w:rPr>
          <w:i/>
          <w:iCs/>
        </w:rPr>
        <w:t>(No va el subrallar 2 cops)</w:t>
      </w:r>
      <w:r w:rsidRPr="003E5AA7">
        <w:rPr>
          <w:b/>
          <w:bCs/>
          <w:i/>
          <w:iCs/>
        </w:rPr>
        <w:t xml:space="preserve"> </w:t>
      </w:r>
      <w:r>
        <w:rPr>
          <w:b/>
          <w:bCs/>
        </w:rPr>
        <w:t xml:space="preserve">, </w:t>
      </w:r>
      <w:r w:rsidRPr="003E5AA7">
        <w:rPr>
          <w:u w:val="dotted"/>
        </w:rPr>
        <w:t>Clau Forania</w:t>
      </w:r>
    </w:p>
    <w:p w14:paraId="711ADA09" w14:textId="77777777" w:rsidR="003E5AA7" w:rsidRDefault="003E5AA7" w:rsidP="003118A9">
      <w:pPr>
        <w:jc w:val="both"/>
      </w:pPr>
    </w:p>
    <w:p w14:paraId="2E2B7957" w14:textId="77777777" w:rsidR="00EA1573" w:rsidRDefault="00EA1573" w:rsidP="003118A9">
      <w:pPr>
        <w:jc w:val="both"/>
      </w:pPr>
      <w:r>
        <w:t>Pelicula (</w:t>
      </w:r>
      <w:r w:rsidRPr="00EA1573">
        <w:rPr>
          <w:u w:val="single"/>
        </w:rPr>
        <w:t>IDPelicula</w:t>
      </w:r>
      <w:r>
        <w:t>,Títul,Nota,Data Estrena)</w:t>
      </w:r>
    </w:p>
    <w:p w14:paraId="54DAD200" w14:textId="77777777" w:rsidR="00EA1573" w:rsidRDefault="00EA1573" w:rsidP="003118A9">
      <w:pPr>
        <w:jc w:val="both"/>
      </w:pPr>
      <w:r>
        <w:t>Genere (</w:t>
      </w:r>
      <w:r w:rsidRPr="00EA1573">
        <w:rPr>
          <w:u w:val="single"/>
        </w:rPr>
        <w:t>IDGenere</w:t>
      </w:r>
      <w:r>
        <w:t>,Nom)</w:t>
      </w:r>
    </w:p>
    <w:p w14:paraId="69B72A35" w14:textId="77777777" w:rsidR="00EA1573" w:rsidRDefault="00EA1573" w:rsidP="003118A9">
      <w:pPr>
        <w:jc w:val="both"/>
        <w:rPr>
          <w:u w:val="dotted"/>
        </w:rPr>
      </w:pPr>
      <w:r>
        <w:t>Genere-Pelicula</w:t>
      </w:r>
      <w:r w:rsidRPr="003E5AA7">
        <w:t>(</w:t>
      </w:r>
      <w:r w:rsidRPr="003E5AA7">
        <w:rPr>
          <w:u w:val="dotted"/>
        </w:rPr>
        <w:t>IdGenere,IdPelicula)</w:t>
      </w:r>
    </w:p>
    <w:p w14:paraId="32DB15C9" w14:textId="77777777" w:rsidR="003118A9" w:rsidRDefault="003118A9" w:rsidP="003118A9">
      <w:pPr>
        <w:jc w:val="both"/>
      </w:pPr>
      <w:r w:rsidRPr="003118A9">
        <w:t>Despeses(</w:t>
      </w:r>
      <w:r w:rsidRPr="003118A9">
        <w:rPr>
          <w:u w:val="single"/>
        </w:rPr>
        <w:t>IdDespeses</w:t>
      </w:r>
      <w:r>
        <w:t xml:space="preserve">, Presupost, Ingresos, </w:t>
      </w:r>
      <w:r w:rsidRPr="003118A9">
        <w:rPr>
          <w:u w:val="dotted"/>
        </w:rPr>
        <w:t>IdPelicula</w:t>
      </w:r>
      <w:r w:rsidRPr="003118A9">
        <w:t>)</w:t>
      </w:r>
    </w:p>
    <w:p w14:paraId="19DF9464" w14:textId="77777777" w:rsidR="003118A9" w:rsidRDefault="003118A9" w:rsidP="003118A9">
      <w:pPr>
        <w:jc w:val="both"/>
      </w:pPr>
      <w:r>
        <w:t>Persona (</w:t>
      </w:r>
      <w:r w:rsidRPr="003118A9">
        <w:rPr>
          <w:u w:val="single"/>
        </w:rPr>
        <w:t>DNI</w:t>
      </w:r>
      <w:r>
        <w:t>, Nom, Edat)</w:t>
      </w:r>
    </w:p>
    <w:p w14:paraId="314C8809" w14:textId="05498570" w:rsidR="003118A9" w:rsidRDefault="003118A9" w:rsidP="003118A9">
      <w:pPr>
        <w:jc w:val="both"/>
      </w:pPr>
      <w:r>
        <w:t>Votar (</w:t>
      </w:r>
      <w:r w:rsidRPr="003118A9">
        <w:rPr>
          <w:b/>
          <w:bCs/>
          <w:u w:val="dotted"/>
        </w:rPr>
        <w:t>IdPelicula</w:t>
      </w:r>
      <w:r w:rsidRPr="003118A9">
        <w:rPr>
          <w:b/>
          <w:bCs/>
        </w:rPr>
        <w:t>,Data</w:t>
      </w:r>
      <w:r>
        <w:t>,Mitjana,Quantitat)</w:t>
      </w:r>
      <w:r w:rsidR="0047403A">
        <w:t xml:space="preserve">  o (opció correcte) Votar</w:t>
      </w:r>
      <w:r w:rsidR="0047403A" w:rsidRPr="0047403A">
        <w:rPr>
          <w:b/>
          <w:bCs/>
        </w:rPr>
        <w:t>(IdPelicula</w:t>
      </w:r>
      <w:r w:rsidR="0047403A">
        <w:t>,Mitjana,Quantitat)</w:t>
      </w:r>
    </w:p>
    <w:p w14:paraId="600B9497" w14:textId="77777777" w:rsidR="003118A9" w:rsidRDefault="003118A9" w:rsidP="003118A9">
      <w:pPr>
        <w:jc w:val="both"/>
      </w:pPr>
      <w:r>
        <w:t>Secuela (</w:t>
      </w:r>
      <w:r w:rsidRPr="003118A9">
        <w:rPr>
          <w:u w:val="single"/>
        </w:rPr>
        <w:t>IdSecuela</w:t>
      </w:r>
      <w:r>
        <w:t xml:space="preserve">, Nom, Any, </w:t>
      </w:r>
      <w:r w:rsidRPr="003118A9">
        <w:rPr>
          <w:u w:val="dotted"/>
        </w:rPr>
        <w:t>IdPelicula, IdPeliculaPrecuela</w:t>
      </w:r>
      <w:r>
        <w:t>)</w:t>
      </w:r>
    </w:p>
    <w:p w14:paraId="37503E19" w14:textId="77777777" w:rsidR="00D87B58" w:rsidRDefault="00D87B58" w:rsidP="003118A9">
      <w:pPr>
        <w:jc w:val="both"/>
      </w:pPr>
    </w:p>
    <w:p w14:paraId="1C6B055F" w14:textId="77777777" w:rsidR="003118A9" w:rsidRDefault="003118A9" w:rsidP="003118A9">
      <w:pPr>
        <w:pStyle w:val="Ttulo2"/>
        <w:jc w:val="both"/>
      </w:pPr>
      <w:bookmarkStart w:id="2" w:name="_Toc115799646"/>
      <w:r>
        <w:t>Justificació:</w:t>
      </w:r>
      <w:bookmarkEnd w:id="2"/>
    </w:p>
    <w:p w14:paraId="50B9E181" w14:textId="77777777" w:rsidR="003118A9" w:rsidRDefault="00D87B58" w:rsidP="003118A9">
      <w:pPr>
        <w:jc w:val="both"/>
      </w:pPr>
      <w:r>
        <w:t xml:space="preserve">La taula </w:t>
      </w:r>
      <w:r w:rsidR="00BA779E">
        <w:t>pel·lícula</w:t>
      </w:r>
      <w:r>
        <w:t xml:space="preserve"> es queda igual encara que tindrà us de claus </w:t>
      </w:r>
      <w:r w:rsidR="00BA779E">
        <w:t>foranies</w:t>
      </w:r>
      <w:r>
        <w:t xml:space="preserve">, això si per calcular la nota com es pot votar en diferents </w:t>
      </w:r>
      <w:r w:rsidR="00BA779E">
        <w:t>dates</w:t>
      </w:r>
      <w:r>
        <w:t xml:space="preserve"> la mateixa </w:t>
      </w:r>
      <w:r w:rsidR="00BA779E">
        <w:t>pel·lícula</w:t>
      </w:r>
      <w:r>
        <w:t xml:space="preserve"> </w:t>
      </w:r>
      <w:r w:rsidR="00BA779E">
        <w:t>s’haurà</w:t>
      </w:r>
      <w:r>
        <w:t xml:space="preserve"> de tenir en compte això, en totes les dates que aquella </w:t>
      </w:r>
      <w:r w:rsidR="00BA779E">
        <w:t>pel·lícula</w:t>
      </w:r>
      <w:r>
        <w:t xml:space="preserve"> ha tingut una votació.</w:t>
      </w:r>
    </w:p>
    <w:p w14:paraId="060D0375" w14:textId="77777777" w:rsidR="00D87B58" w:rsidRPr="00BA779E" w:rsidRDefault="00D87B58" w:rsidP="003118A9">
      <w:pPr>
        <w:jc w:val="both"/>
      </w:pPr>
      <w:r w:rsidRPr="00BA779E">
        <w:t xml:space="preserve">Creem una taula </w:t>
      </w:r>
      <w:r w:rsidR="00BA779E" w:rsidRPr="00BA779E">
        <w:t>gènere</w:t>
      </w:r>
      <w:r w:rsidRPr="00BA779E">
        <w:t xml:space="preserve"> on </w:t>
      </w:r>
      <w:r w:rsidR="00BA779E" w:rsidRPr="00BA779E">
        <w:t>emmagatzemem</w:t>
      </w:r>
      <w:r w:rsidRPr="00BA779E">
        <w:t xml:space="preserve"> tots els generes disponibles, llavors per saber quins generes te una </w:t>
      </w:r>
      <w:r w:rsidR="00BA779E" w:rsidRPr="00BA779E">
        <w:t>pel·lícula</w:t>
      </w:r>
      <w:r w:rsidRPr="00BA779E">
        <w:t xml:space="preserve"> crearem una taula a part que sigui genere-pelicula on per cada </w:t>
      </w:r>
      <w:r w:rsidR="00BA779E" w:rsidRPr="00BA779E">
        <w:t>gènere</w:t>
      </w:r>
      <w:r w:rsidRPr="00BA779E">
        <w:t xml:space="preserve"> que tingui dita peli crearem un registre amb els 2 id per a poder identificar-ho.</w:t>
      </w:r>
    </w:p>
    <w:p w14:paraId="3C4A6111" w14:textId="77777777" w:rsidR="00D87B58" w:rsidRPr="00BA779E" w:rsidRDefault="00D87B58" w:rsidP="003118A9">
      <w:pPr>
        <w:jc w:val="both"/>
      </w:pPr>
      <w:r w:rsidRPr="00BA779E">
        <w:t xml:space="preserve">Despeses al ser una </w:t>
      </w:r>
      <w:r w:rsidR="00BA779E" w:rsidRPr="00BA779E">
        <w:t>relació</w:t>
      </w:r>
      <w:r w:rsidRPr="00BA779E">
        <w:t xml:space="preserve"> 1-1 simplement afegirem com a clau </w:t>
      </w:r>
      <w:r w:rsidR="00BA779E" w:rsidRPr="00BA779E">
        <w:t>foran</w:t>
      </w:r>
      <w:r w:rsidR="00BA779E">
        <w:t>ea</w:t>
      </w:r>
      <w:r w:rsidRPr="00BA779E">
        <w:t xml:space="preserve"> el id de la </w:t>
      </w:r>
      <w:r w:rsidR="00BA779E" w:rsidRPr="00BA779E">
        <w:t>pel·lícula</w:t>
      </w:r>
      <w:r w:rsidRPr="00BA779E">
        <w:t xml:space="preserve"> el cual sigui aquella despesa.</w:t>
      </w:r>
    </w:p>
    <w:p w14:paraId="0C7AA08C" w14:textId="77777777" w:rsidR="00D87B58" w:rsidRPr="00BA779E" w:rsidRDefault="00D87B58" w:rsidP="003118A9">
      <w:pPr>
        <w:jc w:val="both"/>
      </w:pPr>
      <w:r w:rsidRPr="00BA779E">
        <w:t>Creem la taula persona encara que al no emmagatzemar els vots aquesta es una mica irrellevant.</w:t>
      </w:r>
    </w:p>
    <w:p w14:paraId="576DC664" w14:textId="77777777" w:rsidR="00D87B58" w:rsidRPr="00BA779E" w:rsidRDefault="00D87B58" w:rsidP="003118A9">
      <w:pPr>
        <w:jc w:val="both"/>
      </w:pPr>
      <w:r w:rsidRPr="00BA779E">
        <w:t xml:space="preserve">El que si que haurem de fer es crear una taula auxiliar Votar, on aquí, per a cada votació que tingui cada </w:t>
      </w:r>
      <w:r w:rsidR="00BA779E" w:rsidRPr="00BA779E">
        <w:t>pel·lícula</w:t>
      </w:r>
      <w:r w:rsidRPr="00BA779E">
        <w:t xml:space="preserve"> (Suposo que es 1 fer dia/data) </w:t>
      </w:r>
      <w:r w:rsidR="00BA779E" w:rsidRPr="00BA779E">
        <w:t>emmagatzemem</w:t>
      </w:r>
      <w:r w:rsidRPr="00BA779E">
        <w:t xml:space="preserve"> </w:t>
      </w:r>
      <w:r w:rsidR="00BA779E">
        <w:t>q</w:t>
      </w:r>
      <w:r w:rsidRPr="00BA779E">
        <w:t>uan s’ha fet aquesta, la quantitat de vots i la nota mitjana, per a posteriorment poder</w:t>
      </w:r>
      <w:r w:rsidR="00BA779E">
        <w:t>-</w:t>
      </w:r>
      <w:r w:rsidRPr="00BA779E">
        <w:t xml:space="preserve">la fer servir junt amb les de les altres datas a la taula </w:t>
      </w:r>
      <w:r w:rsidR="00BA779E" w:rsidRPr="00BA779E">
        <w:t>pel·lícula</w:t>
      </w:r>
      <w:r w:rsidRPr="00BA779E">
        <w:t>.</w:t>
      </w:r>
    </w:p>
    <w:p w14:paraId="2960D8A0" w14:textId="77777777" w:rsidR="00D87B58" w:rsidRPr="00BA779E" w:rsidRDefault="00D87B58" w:rsidP="003118A9">
      <w:pPr>
        <w:jc w:val="both"/>
      </w:pPr>
      <w:r w:rsidRPr="00BA779E">
        <w:t xml:space="preserve">I per la taula </w:t>
      </w:r>
      <w:r w:rsidR="00BA779E" w:rsidRPr="00BA779E">
        <w:t>seqüela</w:t>
      </w:r>
      <w:r w:rsidRPr="00BA779E">
        <w:t xml:space="preserve"> al ser una </w:t>
      </w:r>
      <w:r w:rsidR="00BA779E" w:rsidRPr="00BA779E">
        <w:t>relació</w:t>
      </w:r>
      <w:r w:rsidRPr="00BA779E">
        <w:t xml:space="preserve"> 1-1 amb </w:t>
      </w:r>
      <w:r w:rsidR="00BA779E" w:rsidRPr="00BA779E">
        <w:t>pel·lícula</w:t>
      </w:r>
      <w:r w:rsidRPr="00BA779E">
        <w:t xml:space="preserve"> i 1-1 amb si mateixa el que he fet es afegir 2 claus </w:t>
      </w:r>
      <w:r w:rsidR="00BA779E" w:rsidRPr="00BA779E">
        <w:t>foranies</w:t>
      </w:r>
      <w:r w:rsidRPr="00BA779E">
        <w:t xml:space="preserve">. IdPelicula es quin id te la </w:t>
      </w:r>
      <w:r w:rsidR="00BA779E" w:rsidRPr="00BA779E">
        <w:t>seqüela</w:t>
      </w:r>
      <w:r w:rsidRPr="00BA779E">
        <w:t xml:space="preserve"> a la taula </w:t>
      </w:r>
      <w:r w:rsidR="00BA779E" w:rsidRPr="00BA779E">
        <w:t>pel·lícules</w:t>
      </w:r>
      <w:r w:rsidRPr="00BA779E">
        <w:t xml:space="preserve">, per a poder tenir un control, i IdPeliculaPrecuela es el id de la </w:t>
      </w:r>
      <w:r w:rsidR="00BA779E" w:rsidRPr="00BA779E">
        <w:t>pel·lícula</w:t>
      </w:r>
      <w:r w:rsidRPr="00BA779E">
        <w:t xml:space="preserve"> del cual aquesta es </w:t>
      </w:r>
      <w:r w:rsidR="00BA779E" w:rsidRPr="00BA779E">
        <w:t>seqüela</w:t>
      </w:r>
      <w:r w:rsidRPr="00BA779E">
        <w:t>, per a poder saber-ho.</w:t>
      </w:r>
    </w:p>
    <w:p w14:paraId="036333FE" w14:textId="77777777" w:rsidR="00D87B58" w:rsidRPr="00BA779E" w:rsidRDefault="00D87B58" w:rsidP="003118A9">
      <w:pPr>
        <w:jc w:val="both"/>
      </w:pPr>
      <w:r w:rsidRPr="00BA779E">
        <w:lastRenderedPageBreak/>
        <w:t xml:space="preserve">Amb tot això ja </w:t>
      </w:r>
      <w:r w:rsidR="00BA779E" w:rsidRPr="00BA779E">
        <w:t>hauríem</w:t>
      </w:r>
      <w:r w:rsidRPr="00BA779E">
        <w:t xml:space="preserve"> de ser capaços de </w:t>
      </w:r>
      <w:r w:rsidR="00BA779E" w:rsidRPr="00BA779E">
        <w:t>muntar</w:t>
      </w:r>
      <w:r w:rsidRPr="00BA779E">
        <w:t xml:space="preserve"> la base de dades.</w:t>
      </w:r>
    </w:p>
    <w:sectPr w:rsidR="00D87B58" w:rsidRPr="00BA779E" w:rsidSect="00CE27FB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C7F82" w14:textId="77777777" w:rsidR="00861AC6" w:rsidRDefault="00861AC6" w:rsidP="00CE27FB">
      <w:pPr>
        <w:spacing w:after="0" w:line="240" w:lineRule="auto"/>
      </w:pPr>
      <w:r>
        <w:separator/>
      </w:r>
    </w:p>
  </w:endnote>
  <w:endnote w:type="continuationSeparator" w:id="0">
    <w:p w14:paraId="0966C320" w14:textId="77777777" w:rsidR="00861AC6" w:rsidRDefault="00861AC6" w:rsidP="00CE2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B888" w14:textId="77777777" w:rsidR="00CE27FB" w:rsidRDefault="00CE27F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2FDF7F9" w14:textId="77777777" w:rsidR="00CE27FB" w:rsidRDefault="00CE27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6723C" w14:textId="77777777" w:rsidR="00861AC6" w:rsidRDefault="00861AC6" w:rsidP="00CE27FB">
      <w:pPr>
        <w:spacing w:after="0" w:line="240" w:lineRule="auto"/>
      </w:pPr>
      <w:r>
        <w:separator/>
      </w:r>
    </w:p>
  </w:footnote>
  <w:footnote w:type="continuationSeparator" w:id="0">
    <w:p w14:paraId="56F7F0B1" w14:textId="77777777" w:rsidR="00861AC6" w:rsidRDefault="00861AC6" w:rsidP="00CE27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7FB"/>
    <w:rsid w:val="00133134"/>
    <w:rsid w:val="003118A9"/>
    <w:rsid w:val="003E5AA7"/>
    <w:rsid w:val="0047403A"/>
    <w:rsid w:val="007535D6"/>
    <w:rsid w:val="00753A0D"/>
    <w:rsid w:val="0078755D"/>
    <w:rsid w:val="008112FE"/>
    <w:rsid w:val="00861AC6"/>
    <w:rsid w:val="00895273"/>
    <w:rsid w:val="00A64D10"/>
    <w:rsid w:val="00A7352A"/>
    <w:rsid w:val="00BA779E"/>
    <w:rsid w:val="00BD1F3C"/>
    <w:rsid w:val="00CE27FB"/>
    <w:rsid w:val="00D87B58"/>
    <w:rsid w:val="00E305D7"/>
    <w:rsid w:val="00EA1573"/>
    <w:rsid w:val="00F8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C836E98"/>
  <w15:docId w15:val="{D25C7657-1557-4571-BA7F-A10C4A28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CE27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18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E27FB"/>
    <w:pPr>
      <w:spacing w:after="0" w:line="240" w:lineRule="auto"/>
    </w:pPr>
    <w:rPr>
      <w:rFonts w:eastAsiaTheme="minorEastAsia"/>
      <w:kern w:val="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E27FB"/>
    <w:rPr>
      <w:rFonts w:eastAsiaTheme="minorEastAsia"/>
      <w:kern w:val="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E27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E27FB"/>
    <w:pPr>
      <w:outlineLvl w:val="9"/>
    </w:pPr>
    <w:rPr>
      <w:kern w:val="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E2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27FB"/>
  </w:style>
  <w:style w:type="paragraph" w:styleId="Piedepgina">
    <w:name w:val="footer"/>
    <w:basedOn w:val="Normal"/>
    <w:link w:val="PiedepginaCar"/>
    <w:uiPriority w:val="99"/>
    <w:unhideWhenUsed/>
    <w:rsid w:val="00CE2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7FB"/>
  </w:style>
  <w:style w:type="character" w:customStyle="1" w:styleId="Ttulo2Car">
    <w:name w:val="Título 2 Car"/>
    <w:basedOn w:val="Fuentedeprrafopredeter"/>
    <w:link w:val="Ttulo2"/>
    <w:uiPriority w:val="9"/>
    <w:rsid w:val="003118A9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A779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A779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A77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106AE-F1B8-4EDF-B9E8-62EEA0B9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1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1-DISSENY DE BASES DE DADES RELACIONAL</vt:lpstr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-DISSENY DE BASES DE DADES RELACIONAL</dc:title>
  <dc:subject/>
  <dc:creator>Edmon Canellas</dc:creator>
  <cp:keywords/>
  <dc:description/>
  <cp:lastModifiedBy>Insti Edmon</cp:lastModifiedBy>
  <cp:revision>2</cp:revision>
  <cp:lastPrinted>2022-10-04T18:08:00Z</cp:lastPrinted>
  <dcterms:created xsi:type="dcterms:W3CDTF">2022-10-04T15:28:00Z</dcterms:created>
  <dcterms:modified xsi:type="dcterms:W3CDTF">2022-10-05T16:26:00Z</dcterms:modified>
</cp:coreProperties>
</file>